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B248DF" w:rsidRPr="00B248DF" w:rsidRDefault="00F01FDD" w:rsidP="00B248DF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B248DF" w:rsidRDefault="0053728E" w:rsidP="00B248DF">
      <w:pPr>
        <w:spacing w:after="0" w:line="240" w:lineRule="auto"/>
        <w:rPr>
          <w:rFonts w:ascii="Times New Roman" w:eastAsia="SimSun" w:hAnsi="Times New Roman" w:cs="Times New Roman"/>
          <w:bCs/>
          <w:spacing w:val="3"/>
          <w:sz w:val="28"/>
          <w:szCs w:val="28"/>
        </w:rPr>
      </w:pPr>
      <w:proofErr w:type="spellStart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Вареникову</w:t>
      </w:r>
      <w:proofErr w:type="spellEnd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Віктору Віктор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3728E" w:rsidRDefault="00F01FDD" w:rsidP="0053728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728E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53728E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53728E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53728E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3728E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53728E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53728E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Нікопольська міська рада</w:t>
      </w:r>
    </w:p>
    <w:p w:rsidR="0053728E" w:rsidRPr="009D148E" w:rsidRDefault="0053728E" w:rsidP="0053728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53728E" w:rsidRPr="009D148E" w:rsidRDefault="0053728E" w:rsidP="0053728E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3728E" w:rsidRPr="002221FD" w:rsidRDefault="0053728E" w:rsidP="0053728E">
      <w:pPr>
        <w:tabs>
          <w:tab w:val="left" w:pos="567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 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>За особисту мужність та героїзм, проявлені під час виконання службового, військового та громадянського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захищаючи державний суверенітет та територіальну цілісніст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звання </w:t>
      </w: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22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Вареникову</w:t>
      </w:r>
      <w:proofErr w:type="spellEnd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Віктору Віктор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3E1F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53728E" w:rsidRDefault="0053728E" w:rsidP="0053728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F2410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ради з питань законності, правопорядку, мобілізаційної роботи, регуляторної політики, регламен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та етики депутат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FDD" w:rsidRDefault="00F01FDD" w:rsidP="0053728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ED9" w:rsidRDefault="00007ED9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53728E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Вареникову</w:t>
      </w:r>
      <w:proofErr w:type="spellEnd"/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Віктору Віктор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70D8" w:rsidRDefault="00F01FDD" w:rsidP="00237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0D8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2370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2370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 згідно зі статтею 8 Статуту територіальної громади міста Нікополя, </w:t>
      </w:r>
      <w:r w:rsidR="002370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2370D8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2370D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370D8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82C" w:rsidRDefault="001E082C" w:rsidP="00F01FDD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</w:p>
    <w:p w:rsidR="00F01FDD" w:rsidRPr="009D148E" w:rsidRDefault="00F01FDD" w:rsidP="00F01FDD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E068E6" w:rsidRDefault="0053728E" w:rsidP="00F01FDD">
      <w:pPr>
        <w:pStyle w:val="a6"/>
        <w:spacing w:after="0"/>
        <w:ind w:left="0"/>
        <w:jc w:val="center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  <w:proofErr w:type="spellStart"/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>Вареникова</w:t>
      </w:r>
      <w:proofErr w:type="spellEnd"/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 xml:space="preserve"> Віктора Вікторовича</w:t>
      </w:r>
    </w:p>
    <w:p w:rsidR="0053728E" w:rsidRPr="009D148E" w:rsidRDefault="0053728E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53728E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F5654" w:rsidRPr="00810D8B">
              <w:rPr>
                <w:sz w:val="28"/>
                <w:szCs w:val="28"/>
                <w:lang w:val="uk-UA"/>
              </w:rPr>
              <w:t>.</w:t>
            </w:r>
            <w:r w:rsidR="00E068E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  <w:r w:rsidR="002F5654" w:rsidRPr="00810D8B">
              <w:rPr>
                <w:sz w:val="28"/>
                <w:szCs w:val="28"/>
                <w:lang w:val="uk-UA"/>
              </w:rPr>
              <w:t>.19</w:t>
            </w:r>
            <w:r>
              <w:rPr>
                <w:sz w:val="28"/>
                <w:szCs w:val="28"/>
                <w:lang w:val="uk-UA"/>
              </w:rPr>
              <w:t>6</w:t>
            </w:r>
            <w:r w:rsidR="00E068E6">
              <w:rPr>
                <w:sz w:val="28"/>
                <w:szCs w:val="28"/>
                <w:lang w:val="uk-UA"/>
              </w:rPr>
              <w:t>4</w:t>
            </w:r>
            <w:r w:rsidR="002F5654" w:rsidRPr="00810D8B">
              <w:rPr>
                <w:sz w:val="28"/>
                <w:szCs w:val="28"/>
                <w:lang w:val="uk-UA"/>
              </w:rPr>
              <w:t xml:space="preserve"> </w:t>
            </w:r>
            <w:r w:rsidR="002F5654">
              <w:rPr>
                <w:sz w:val="28"/>
                <w:szCs w:val="28"/>
                <w:lang w:val="uk-UA"/>
              </w:rPr>
              <w:t>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B4176E" w:rsidP="00B4176E">
            <w:pPr>
              <w:pStyle w:val="a6"/>
              <w:spacing w:after="0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6"/>
                <w:szCs w:val="26"/>
              </w:rPr>
              <w:t xml:space="preserve">село Охоче </w:t>
            </w:r>
            <w:proofErr w:type="spellStart"/>
            <w:r>
              <w:rPr>
                <w:sz w:val="26"/>
                <w:szCs w:val="26"/>
              </w:rPr>
              <w:t>Нікопольського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  <w:r w:rsidRPr="00B4176E">
              <w:rPr>
                <w:sz w:val="26"/>
                <w:szCs w:val="26"/>
              </w:rPr>
              <w:t xml:space="preserve"> </w:t>
            </w:r>
            <w:r w:rsidR="00F01FDD" w:rsidRPr="00B97CEA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0649E9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F01FDD" w:rsidRPr="002F0876" w:rsidRDefault="00C77BA7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07ED9">
              <w:rPr>
                <w:sz w:val="26"/>
                <w:szCs w:val="26"/>
                <w:lang w:val="uk-UA"/>
              </w:rPr>
              <w:t>т</w:t>
            </w:r>
            <w:r w:rsidR="002F0876" w:rsidRPr="002F0876">
              <w:rPr>
                <w:sz w:val="26"/>
                <w:szCs w:val="26"/>
                <w:lang w:val="uk-UA"/>
              </w:rPr>
              <w:t>елефоніст - лінійний наглядач відділення зв'язку взводу 3 механізованого батальйону 93 окремої механізованої бригади Збройних сил України</w:t>
            </w:r>
          </w:p>
          <w:p w:rsidR="00094D96" w:rsidRPr="00094D96" w:rsidRDefault="00094D9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E068E6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F0876">
              <w:rPr>
                <w:sz w:val="28"/>
                <w:szCs w:val="28"/>
                <w:lang w:val="en-US"/>
              </w:rPr>
              <w:t>6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 w:rsidR="006C3DEE">
              <w:rPr>
                <w:sz w:val="28"/>
                <w:szCs w:val="28"/>
                <w:lang w:val="uk-UA"/>
              </w:rPr>
              <w:t>1</w:t>
            </w:r>
            <w:r w:rsidR="0053728E">
              <w:rPr>
                <w:sz w:val="28"/>
                <w:szCs w:val="28"/>
                <w:lang w:val="uk-UA"/>
              </w:rPr>
              <w:t>2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sectPr w:rsidR="00F01FDD" w:rsidRPr="009D148E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07ED9"/>
    <w:rsid w:val="0002622C"/>
    <w:rsid w:val="000649E9"/>
    <w:rsid w:val="00094D96"/>
    <w:rsid w:val="001C7912"/>
    <w:rsid w:val="001E082C"/>
    <w:rsid w:val="001E2B1C"/>
    <w:rsid w:val="002370D8"/>
    <w:rsid w:val="002A5EF7"/>
    <w:rsid w:val="002F0876"/>
    <w:rsid w:val="002F5654"/>
    <w:rsid w:val="00487043"/>
    <w:rsid w:val="0053728E"/>
    <w:rsid w:val="005610D6"/>
    <w:rsid w:val="006C3DEE"/>
    <w:rsid w:val="00810D8B"/>
    <w:rsid w:val="009B05BD"/>
    <w:rsid w:val="00A21028"/>
    <w:rsid w:val="00AC3D5D"/>
    <w:rsid w:val="00B248DF"/>
    <w:rsid w:val="00B4176E"/>
    <w:rsid w:val="00B668E7"/>
    <w:rsid w:val="00B97CEA"/>
    <w:rsid w:val="00BB5834"/>
    <w:rsid w:val="00C715AB"/>
    <w:rsid w:val="00C77BA7"/>
    <w:rsid w:val="00DA24E7"/>
    <w:rsid w:val="00E068E6"/>
    <w:rsid w:val="00E50D8E"/>
    <w:rsid w:val="00E726EB"/>
    <w:rsid w:val="00E94F34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8A9E-3FCB-4771-A280-8831958B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28</cp:revision>
  <cp:lastPrinted>2023-06-13T08:57:00Z</cp:lastPrinted>
  <dcterms:created xsi:type="dcterms:W3CDTF">2022-05-12T05:29:00Z</dcterms:created>
  <dcterms:modified xsi:type="dcterms:W3CDTF">2023-06-13T09:07:00Z</dcterms:modified>
</cp:coreProperties>
</file>